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3B" w:rsidRPr="008F4A3B" w:rsidRDefault="008F4A3B" w:rsidP="008F4A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</w:rPr>
      </w:pPr>
      <w:r w:rsidRPr="008F4A3B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eastAsia="ru-RU"/>
        </w:rPr>
        <w:t>Математические ребусы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1125" cy="590550"/>
            <wp:effectExtent l="19050" t="0" r="9525" b="0"/>
            <wp:docPr id="17" name="Рисунок 17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52525" cy="590550"/>
            <wp:effectExtent l="19050" t="0" r="9525" b="0"/>
            <wp:docPr id="18" name="Рисунок 18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76325" cy="590550"/>
            <wp:effectExtent l="19050" t="0" r="9525" b="0"/>
            <wp:docPr id="19" name="Рисунок 19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00200" cy="742950"/>
            <wp:effectExtent l="19050" t="0" r="0" b="0"/>
            <wp:docPr id="20" name="Рисунок 20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0" cy="609600"/>
            <wp:effectExtent l="19050" t="0" r="0" b="0"/>
            <wp:docPr id="21" name="Рисунок 21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0" cy="438150"/>
            <wp:effectExtent l="19050" t="0" r="0" b="0"/>
            <wp:docPr id="22" name="Рисунок 22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0" cy="523875"/>
            <wp:effectExtent l="19050" t="0" r="0" b="0"/>
            <wp:docPr id="23" name="Рисунок 23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885950" cy="590550"/>
            <wp:effectExtent l="19050" t="0" r="0" b="0"/>
            <wp:docPr id="24" name="Рисунок 24" descr="Математические 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атематические ребус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3B" w:rsidRPr="008F4A3B" w:rsidRDefault="008F4A3B" w:rsidP="008F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b/>
          <w:bCs/>
          <w:color w:val="997700"/>
          <w:sz w:val="20"/>
          <w:szCs w:val="20"/>
          <w:lang w:eastAsia="ru-RU"/>
        </w:rPr>
        <w:t>Задача Эйнштейна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одной улице стоят 5 домов. В разных домах живут люди разных национальностей. Каждый пьет свой напиток, имеет любимый вид отдыха и содержит своё домашнее животное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вестно, что: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Британец живёт в красном доме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У шведа есть собака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Датчанин пьёт чай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 Зелёный дом стоит слева от белого, вплотную к нему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 Хозяин зелёного дома пьёт кофе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6. У того, кто читает романы, есть птички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7. Хозяин жёлтого дома любит гулять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8. Хозяин среднего дома пьёт молоко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9. Норвежец живёт в первом доме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0. Человек, который смотрит телевизор, живёт рядом с хозяином котов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1. Тот, кто держит лошадей, живёт рядом с тем, кто любит гулять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2. Тот, кто слушает музыку, пьёт квас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3. Немец решает задачи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14. Норвежец </w:t>
      </w:r>
      <w:proofErr w:type="gramStart"/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вёт рядом с синим</w:t>
      </w:r>
      <w:proofErr w:type="gramEnd"/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мом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5. У того, кто смотрит телевизор, есть сосед, который пьёт воду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держит рыбок?</w:t>
      </w:r>
    </w:p>
    <w:p w:rsidR="008F4A3B" w:rsidRPr="008F4A3B" w:rsidRDefault="008F4A3B" w:rsidP="008F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Задача 1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школьной викторине участникам предложили 20 вопросов. За правильный ответ ученику ставилось 12 очков, а за неправильный списывали 10 очков. Сколько правильных ответов дал один из учеников, если он ответил на все вопросы и набрал 86 очков?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Задача 2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Разместите на трех грузовиках 7 полных бочек, 7 бочек, наполненных наполовину, и 7 пустых бочек так, чтобы на всех грузовиках был одинаковый по массе груз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Задача 3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столе лежат карандаши. Двое </w:t>
      </w:r>
      <w:proofErr w:type="gramStart"/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грающих</w:t>
      </w:r>
      <w:proofErr w:type="gramEnd"/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рут по очереди 1, 2 или 3 карандаша. Проигрывает тот, кто берёт последний карандаш. Как должен играть начинающий, чтобы выиграть, если на столе 8 карандашей? Сможет ли первый выиграть при правильной игре второго, если на столе 9, 10, 15 карандашей?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Задача 4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нашем классе 33 человека, и каждый дружит ровно с 5 одноклассниками. Может ли такое быть?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Задача 5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 подружек решили обменяться фотографиями так, чтобы у каждой из них оказались фотографии других подруг. Сколько фотографий для этого потребуется?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Задача 6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на живёт на 4 этаже, а Таня – на 2-м. Нина поднимается на 60 ступенек. На сколько ступенек поднимается Таня?</w:t>
      </w:r>
    </w:p>
    <w:p w:rsidR="008F4A3B" w:rsidRPr="008F4A3B" w:rsidRDefault="008F4A3B" w:rsidP="008F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A3B" w:rsidRPr="008F4A3B" w:rsidRDefault="008F4A3B" w:rsidP="008F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3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655.65pt;height:.75pt" o:hrpct="900" o:hralign="center" o:hrstd="t" o:hrnoshade="t" o:hr="t" fillcolor="black" stroked="f"/>
        </w:pict>
      </w:r>
    </w:p>
    <w:p w:rsidR="008F4A3B" w:rsidRPr="008F4A3B" w:rsidRDefault="008F4A3B" w:rsidP="008F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8F4A3B" w:rsidRPr="008F4A3B" w:rsidRDefault="008F4A3B" w:rsidP="008F4A3B">
      <w:pPr>
        <w:spacing w:before="75" w:after="150" w:line="240" w:lineRule="auto"/>
        <w:outlineLvl w:val="0"/>
        <w:rPr>
          <w:rFonts w:ascii="Arial" w:eastAsia="Times New Roman" w:hAnsi="Arial" w:cs="Arial"/>
          <w:color w:val="A89503"/>
          <w:kern w:val="36"/>
          <w:sz w:val="32"/>
          <w:szCs w:val="32"/>
          <w:lang w:eastAsia="ru-RU"/>
        </w:rPr>
      </w:pPr>
      <w:r w:rsidRPr="008F4A3B">
        <w:rPr>
          <w:rFonts w:ascii="Arial" w:eastAsia="Times New Roman" w:hAnsi="Arial" w:cs="Arial"/>
          <w:color w:val="A89503"/>
          <w:kern w:val="36"/>
          <w:sz w:val="32"/>
          <w:szCs w:val="32"/>
          <w:lang w:eastAsia="ru-RU"/>
        </w:rPr>
        <w:t>Математические ребусы. Решения задач. Ответы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Ответы на математические ребусы</w:t>
      </w:r>
    </w:p>
    <w:p w:rsidR="008F4A3B" w:rsidRPr="008F4A3B" w:rsidRDefault="008F4A3B" w:rsidP="008F4A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азатель</w:t>
      </w:r>
    </w:p>
    <w:p w:rsidR="008F4A3B" w:rsidRPr="008F4A3B" w:rsidRDefault="008F4A3B" w:rsidP="008F4A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клонная</w:t>
      </w:r>
    </w:p>
    <w:p w:rsidR="008F4A3B" w:rsidRPr="008F4A3B" w:rsidRDefault="008F4A3B" w:rsidP="008F4A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добие</w:t>
      </w:r>
    </w:p>
    <w:p w:rsidR="008F4A3B" w:rsidRPr="008F4A3B" w:rsidRDefault="008F4A3B" w:rsidP="008F4A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реометрия</w:t>
      </w:r>
    </w:p>
    <w:p w:rsidR="008F4A3B" w:rsidRPr="008F4A3B" w:rsidRDefault="008F4A3B" w:rsidP="008F4A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орема Пифагора</w:t>
      </w:r>
    </w:p>
    <w:p w:rsidR="008F4A3B" w:rsidRPr="008F4A3B" w:rsidRDefault="008F4A3B" w:rsidP="008F4A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орема</w:t>
      </w:r>
    </w:p>
    <w:p w:rsidR="008F4A3B" w:rsidRPr="008F4A3B" w:rsidRDefault="008F4A3B" w:rsidP="008F4A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резок</w:t>
      </w:r>
    </w:p>
    <w:p w:rsidR="008F4A3B" w:rsidRPr="008F4A3B" w:rsidRDefault="008F4A3B" w:rsidP="008F4A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дача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Ответ к задаче 1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Ответ к задаче 3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оставить 5 </w:t>
      </w:r>
      <w:proofErr w:type="gramStart"/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proofErr w:type="gramEnd"/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, затем 1 к.</w:t>
      </w: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) нет, да, да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Ответ к задаче 4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т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Ответ к задаче 5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6 фотографий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997700"/>
          <w:sz w:val="20"/>
          <w:szCs w:val="20"/>
          <w:lang w:eastAsia="ru-RU"/>
        </w:rPr>
        <w:t>Ответ к задаче 6.</w:t>
      </w:r>
    </w:p>
    <w:p w:rsidR="008F4A3B" w:rsidRPr="008F4A3B" w:rsidRDefault="008F4A3B" w:rsidP="008F4A3B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4A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 ступенек.</w:t>
      </w:r>
    </w:p>
    <w:p w:rsidR="00CA7FA2" w:rsidRPr="008F4A3B" w:rsidRDefault="00CA7FA2" w:rsidP="008F4A3B"/>
    <w:sectPr w:rsidR="00CA7FA2" w:rsidRPr="008F4A3B" w:rsidSect="00CA7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76B"/>
    <w:multiLevelType w:val="multilevel"/>
    <w:tmpl w:val="A43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FA2"/>
    <w:rsid w:val="000F00FF"/>
    <w:rsid w:val="00166A4A"/>
    <w:rsid w:val="00203873"/>
    <w:rsid w:val="00210476"/>
    <w:rsid w:val="00224F9F"/>
    <w:rsid w:val="00267ADB"/>
    <w:rsid w:val="002B0B52"/>
    <w:rsid w:val="002C1E42"/>
    <w:rsid w:val="00335D1A"/>
    <w:rsid w:val="00346998"/>
    <w:rsid w:val="003F1EE5"/>
    <w:rsid w:val="00475E04"/>
    <w:rsid w:val="005C3ECD"/>
    <w:rsid w:val="005D2A5E"/>
    <w:rsid w:val="00630B62"/>
    <w:rsid w:val="00633B91"/>
    <w:rsid w:val="00636941"/>
    <w:rsid w:val="006C7646"/>
    <w:rsid w:val="00827877"/>
    <w:rsid w:val="00831AAB"/>
    <w:rsid w:val="008F4A3B"/>
    <w:rsid w:val="0092027A"/>
    <w:rsid w:val="009373B7"/>
    <w:rsid w:val="009D40E0"/>
    <w:rsid w:val="00A1137A"/>
    <w:rsid w:val="00A53BA8"/>
    <w:rsid w:val="00B05E42"/>
    <w:rsid w:val="00B14814"/>
    <w:rsid w:val="00B15ACC"/>
    <w:rsid w:val="00C704D1"/>
    <w:rsid w:val="00C72185"/>
    <w:rsid w:val="00CA7FA2"/>
    <w:rsid w:val="00DA4489"/>
    <w:rsid w:val="00E15B1A"/>
    <w:rsid w:val="00E46DEF"/>
    <w:rsid w:val="00F261A2"/>
    <w:rsid w:val="00F7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76"/>
  </w:style>
  <w:style w:type="paragraph" w:styleId="1">
    <w:name w:val="heading 1"/>
    <w:basedOn w:val="a"/>
    <w:link w:val="10"/>
    <w:uiPriority w:val="9"/>
    <w:qFormat/>
    <w:rsid w:val="008F4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35D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A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8F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7BBF-749A-47A2-8D29-FDA0292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12-09-04T12:52:00Z</cp:lastPrinted>
  <dcterms:created xsi:type="dcterms:W3CDTF">2015-02-07T13:49:00Z</dcterms:created>
  <dcterms:modified xsi:type="dcterms:W3CDTF">2015-02-07T13:49:00Z</dcterms:modified>
</cp:coreProperties>
</file>